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EB6" w:rsidRPr="00613F00" w:rsidRDefault="00E35EB6" w:rsidP="00E35EB6">
      <w:pPr>
        <w:rPr>
          <w:sz w:val="22"/>
        </w:rPr>
      </w:pPr>
      <w:r w:rsidRPr="00E0759D">
        <w:rPr>
          <w:rFonts w:hint="eastAsia"/>
          <w:sz w:val="22"/>
        </w:rPr>
        <w:t>平成</w:t>
      </w:r>
      <w:r w:rsidR="0057282F">
        <w:rPr>
          <w:rFonts w:hint="eastAsia"/>
          <w:sz w:val="22"/>
        </w:rPr>
        <w:t>30</w:t>
      </w:r>
      <w:bookmarkStart w:id="0" w:name="_GoBack"/>
      <w:bookmarkEnd w:id="0"/>
      <w:r w:rsidRPr="00E0759D">
        <w:rPr>
          <w:rFonts w:hint="eastAsia"/>
          <w:sz w:val="22"/>
        </w:rPr>
        <w:t xml:space="preserve">年度　早稲田大学演劇博物館演劇映像学連携研究拠点　</w:t>
      </w:r>
      <w:r w:rsidRPr="00613F00">
        <w:rPr>
          <w:rFonts w:hint="eastAsia"/>
          <w:sz w:val="22"/>
        </w:rPr>
        <w:t>若手研究者海外派遣事業</w:t>
      </w:r>
      <w:r w:rsidR="00E0759D" w:rsidRPr="00613F00">
        <w:rPr>
          <w:rFonts w:hint="eastAsia"/>
          <w:sz w:val="22"/>
        </w:rPr>
        <w:t>（様式</w:t>
      </w:r>
      <w:r w:rsidR="00B458B2">
        <w:rPr>
          <w:rFonts w:hint="eastAsia"/>
          <w:sz w:val="22"/>
        </w:rPr>
        <w:t>２</w:t>
      </w:r>
      <w:r w:rsidR="00E0759D" w:rsidRPr="00613F00">
        <w:rPr>
          <w:rFonts w:hint="eastAsia"/>
          <w:sz w:val="22"/>
        </w:rPr>
        <w:t>）</w:t>
      </w:r>
    </w:p>
    <w:p w:rsidR="00E35EB6" w:rsidRPr="00613F00" w:rsidRDefault="00E35EB6" w:rsidP="00E35EB6"/>
    <w:p w:rsidR="00E35EB6" w:rsidRPr="00E0759D" w:rsidRDefault="00E35EB6" w:rsidP="00DA7A23">
      <w:pPr>
        <w:jc w:val="center"/>
        <w:rPr>
          <w:sz w:val="28"/>
        </w:rPr>
      </w:pPr>
      <w:r w:rsidRPr="00613F00">
        <w:rPr>
          <w:rFonts w:hint="eastAsia"/>
          <w:sz w:val="28"/>
        </w:rPr>
        <w:t>成果報告書</w:t>
      </w:r>
    </w:p>
    <w:p w:rsidR="00E35EB6" w:rsidRDefault="00E35EB6" w:rsidP="00E35EB6">
      <w:pPr>
        <w:ind w:left="2520" w:firstLine="840"/>
      </w:pPr>
    </w:p>
    <w:p w:rsidR="00E35EB6" w:rsidRPr="00DA7A23" w:rsidRDefault="00E35EB6" w:rsidP="00E35EB6">
      <w:pPr>
        <w:pStyle w:val="a3"/>
        <w:numPr>
          <w:ilvl w:val="0"/>
          <w:numId w:val="1"/>
        </w:numPr>
        <w:ind w:leftChars="0"/>
        <w:rPr>
          <w:b/>
        </w:rPr>
      </w:pPr>
      <w:r w:rsidRPr="00DA7A23">
        <w:rPr>
          <w:rFonts w:hint="eastAsia"/>
          <w:b/>
        </w:rPr>
        <w:t>発表者氏名・発表日時・場所</w:t>
      </w:r>
    </w:p>
    <w:p w:rsidR="00E35EB6" w:rsidRDefault="00E35EB6" w:rsidP="00E35EB6"/>
    <w:p w:rsidR="00E35EB6" w:rsidRDefault="00E35EB6" w:rsidP="00E35EB6"/>
    <w:p w:rsidR="00E35EB6" w:rsidRDefault="00E35EB6" w:rsidP="00E35EB6"/>
    <w:p w:rsidR="00E35EB6" w:rsidRDefault="00E35EB6" w:rsidP="00E35EB6"/>
    <w:p w:rsidR="00E35EB6" w:rsidRPr="00DA7A23" w:rsidRDefault="00E35EB6" w:rsidP="00E35EB6">
      <w:pPr>
        <w:pStyle w:val="a3"/>
        <w:numPr>
          <w:ilvl w:val="0"/>
          <w:numId w:val="1"/>
        </w:numPr>
        <w:ind w:leftChars="0"/>
        <w:rPr>
          <w:b/>
        </w:rPr>
      </w:pPr>
      <w:r w:rsidRPr="00DA7A23">
        <w:rPr>
          <w:rFonts w:hint="eastAsia"/>
          <w:b/>
        </w:rPr>
        <w:t>研究発表を行った催し</w:t>
      </w:r>
      <w:r w:rsidR="00DA7A23">
        <w:rPr>
          <w:rFonts w:hint="eastAsia"/>
          <w:b/>
        </w:rPr>
        <w:t>全体</w:t>
      </w:r>
      <w:r w:rsidRPr="00DA7A23">
        <w:rPr>
          <w:rFonts w:hint="eastAsia"/>
          <w:b/>
        </w:rPr>
        <w:t>の概要（発表人数、参加人数、参加国</w:t>
      </w:r>
      <w:r w:rsidR="00DA7A23">
        <w:rPr>
          <w:rFonts w:hint="eastAsia"/>
          <w:b/>
        </w:rPr>
        <w:t>・</w:t>
      </w:r>
      <w:r w:rsidRPr="00DA7A23">
        <w:rPr>
          <w:rFonts w:hint="eastAsia"/>
          <w:b/>
        </w:rPr>
        <w:t>地域の構成など）</w:t>
      </w:r>
    </w:p>
    <w:p w:rsidR="00E35EB6" w:rsidRDefault="00E35EB6" w:rsidP="00E35EB6"/>
    <w:p w:rsidR="00E35EB6" w:rsidRDefault="00E35EB6" w:rsidP="00E35EB6"/>
    <w:p w:rsidR="00E35EB6" w:rsidRDefault="00E35EB6" w:rsidP="00E35EB6"/>
    <w:p w:rsidR="00E35EB6" w:rsidRDefault="00E35EB6" w:rsidP="00E35EB6"/>
    <w:p w:rsidR="00E35EB6" w:rsidRPr="00DA7A23" w:rsidRDefault="00E35EB6" w:rsidP="00E35EB6">
      <w:pPr>
        <w:rPr>
          <w:b/>
        </w:rPr>
      </w:pPr>
    </w:p>
    <w:p w:rsidR="00E35EB6" w:rsidRPr="00DA7A23" w:rsidRDefault="00E35EB6" w:rsidP="00E35EB6">
      <w:pPr>
        <w:pStyle w:val="a3"/>
        <w:numPr>
          <w:ilvl w:val="0"/>
          <w:numId w:val="1"/>
        </w:numPr>
        <w:ind w:leftChars="0"/>
        <w:rPr>
          <w:b/>
        </w:rPr>
      </w:pPr>
      <w:r w:rsidRPr="00DA7A23">
        <w:rPr>
          <w:rFonts w:hint="eastAsia"/>
          <w:b/>
        </w:rPr>
        <w:t>発表題目・要旨（最終的にペーパーとして発表したもの）</w:t>
      </w:r>
    </w:p>
    <w:p w:rsidR="00466A49" w:rsidRPr="00E35EB6" w:rsidRDefault="00466A49"/>
    <w:p w:rsidR="00E35EB6" w:rsidRDefault="00E35EB6"/>
    <w:p w:rsidR="00E35EB6" w:rsidRDefault="00E35EB6"/>
    <w:p w:rsidR="00E35EB6" w:rsidRDefault="00E35EB6"/>
    <w:p w:rsidR="00E35EB6" w:rsidRDefault="00E35EB6"/>
    <w:p w:rsidR="00E0759D" w:rsidRDefault="00E0759D"/>
    <w:p w:rsidR="00E0759D" w:rsidRDefault="00E0759D"/>
    <w:p w:rsidR="00E0759D" w:rsidRDefault="00E0759D"/>
    <w:p w:rsidR="00E0759D" w:rsidRDefault="00E0759D"/>
    <w:p w:rsidR="00E35EB6" w:rsidRDefault="00E35EB6"/>
    <w:p w:rsidR="00E0759D" w:rsidRDefault="00E0759D"/>
    <w:p w:rsidR="00E0759D" w:rsidRDefault="00E0759D"/>
    <w:p w:rsidR="00E0759D" w:rsidRDefault="00E0759D"/>
    <w:p w:rsidR="00E0759D" w:rsidRDefault="00E0759D"/>
    <w:p w:rsidR="00E35EB6" w:rsidRPr="00DA7A23" w:rsidRDefault="00E35EB6">
      <w:pPr>
        <w:rPr>
          <w:b/>
        </w:rPr>
      </w:pPr>
    </w:p>
    <w:p w:rsidR="00E35EB6" w:rsidRPr="00DA7A23" w:rsidRDefault="00E35EB6" w:rsidP="00E35EB6">
      <w:pPr>
        <w:pStyle w:val="a3"/>
        <w:numPr>
          <w:ilvl w:val="0"/>
          <w:numId w:val="1"/>
        </w:numPr>
        <w:ind w:leftChars="0"/>
        <w:rPr>
          <w:b/>
        </w:rPr>
      </w:pPr>
      <w:r w:rsidRPr="00DA7A23">
        <w:rPr>
          <w:rFonts w:hint="eastAsia"/>
          <w:b/>
        </w:rPr>
        <w:t>質疑応答、参加者との討議の内容</w:t>
      </w:r>
    </w:p>
    <w:p w:rsidR="00E35EB6" w:rsidRPr="00E35EB6" w:rsidRDefault="00E35EB6" w:rsidP="00E35EB6"/>
    <w:p w:rsidR="00E35EB6" w:rsidRDefault="00E35EB6" w:rsidP="00E35EB6"/>
    <w:p w:rsidR="00E35EB6" w:rsidRDefault="00E35EB6" w:rsidP="00E35EB6"/>
    <w:p w:rsidR="00E35EB6" w:rsidRDefault="00E35EB6" w:rsidP="00E35EB6">
      <w:pPr>
        <w:rPr>
          <w:b/>
        </w:rPr>
      </w:pPr>
    </w:p>
    <w:p w:rsidR="00E0759D" w:rsidRPr="00DA7A23" w:rsidRDefault="00E0759D" w:rsidP="00E35EB6">
      <w:pPr>
        <w:rPr>
          <w:b/>
        </w:rPr>
      </w:pPr>
    </w:p>
    <w:p w:rsidR="00E35EB6" w:rsidRPr="00E0759D" w:rsidRDefault="00E35EB6" w:rsidP="00E0759D">
      <w:pPr>
        <w:pStyle w:val="a3"/>
        <w:numPr>
          <w:ilvl w:val="0"/>
          <w:numId w:val="2"/>
        </w:numPr>
        <w:ind w:leftChars="0"/>
        <w:rPr>
          <w:b/>
        </w:rPr>
      </w:pPr>
      <w:r w:rsidRPr="00DA7A23">
        <w:rPr>
          <w:rFonts w:hint="eastAsia"/>
          <w:b/>
        </w:rPr>
        <w:lastRenderedPageBreak/>
        <w:t>研究発表以外の訪問先・活動内容（該当者のみ</w:t>
      </w:r>
      <w:r w:rsidR="00E0759D">
        <w:rPr>
          <w:rFonts w:hint="eastAsia"/>
          <w:b/>
        </w:rPr>
        <w:t>、具体的に記入すること</w:t>
      </w:r>
      <w:r w:rsidRPr="00E0759D">
        <w:rPr>
          <w:rFonts w:hint="eastAsia"/>
          <w:b/>
        </w:rPr>
        <w:t>）</w:t>
      </w:r>
    </w:p>
    <w:p w:rsidR="00E35EB6" w:rsidRPr="00E0759D" w:rsidRDefault="00E35EB6" w:rsidP="00E35EB6"/>
    <w:p w:rsidR="00E35EB6" w:rsidRDefault="00E35EB6" w:rsidP="00E35EB6"/>
    <w:p w:rsidR="00E35EB6" w:rsidRDefault="00E35EB6" w:rsidP="00E35EB6"/>
    <w:p w:rsidR="00E35EB6" w:rsidRDefault="00E35EB6" w:rsidP="00E35EB6"/>
    <w:p w:rsidR="00E0759D" w:rsidRDefault="00E0759D" w:rsidP="00E35EB6"/>
    <w:p w:rsidR="00E0759D" w:rsidRDefault="00E0759D" w:rsidP="00E35EB6"/>
    <w:p w:rsidR="00E35EB6" w:rsidRPr="00DA7A23" w:rsidRDefault="00DA7A23" w:rsidP="00E35EB6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今後の課題</w:t>
      </w:r>
      <w:r w:rsidR="00E0759D">
        <w:rPr>
          <w:rFonts w:hint="eastAsia"/>
          <w:b/>
        </w:rPr>
        <w:t>、</w:t>
      </w:r>
      <w:r>
        <w:rPr>
          <w:rFonts w:hint="eastAsia"/>
          <w:b/>
        </w:rPr>
        <w:t>成果発表の展望</w:t>
      </w:r>
    </w:p>
    <w:p w:rsidR="00E35EB6" w:rsidRPr="00E0759D" w:rsidRDefault="00E35EB6" w:rsidP="00E35EB6"/>
    <w:p w:rsidR="00DA7A23" w:rsidRDefault="00DA7A23" w:rsidP="00E35EB6"/>
    <w:p w:rsidR="00E0759D" w:rsidRDefault="00E0759D" w:rsidP="00E35EB6"/>
    <w:p w:rsidR="00E0759D" w:rsidRDefault="00E0759D" w:rsidP="00E35EB6"/>
    <w:p w:rsidR="00E0759D" w:rsidRDefault="00E0759D" w:rsidP="00E35EB6"/>
    <w:p w:rsidR="00E0759D" w:rsidRDefault="00E0759D" w:rsidP="00E35EB6"/>
    <w:p w:rsidR="00DA7A23" w:rsidRPr="00DA7A23" w:rsidRDefault="00DA7A23" w:rsidP="00DA7A23">
      <w:pPr>
        <w:pStyle w:val="a3"/>
        <w:numPr>
          <w:ilvl w:val="0"/>
          <w:numId w:val="2"/>
        </w:numPr>
        <w:ind w:leftChars="0"/>
        <w:rPr>
          <w:b/>
        </w:rPr>
      </w:pPr>
      <w:r w:rsidRPr="00DA7A23">
        <w:rPr>
          <w:rFonts w:hint="eastAsia"/>
          <w:b/>
        </w:rPr>
        <w:t>その他、</w:t>
      </w:r>
      <w:r>
        <w:rPr>
          <w:rFonts w:hint="eastAsia"/>
          <w:b/>
        </w:rPr>
        <w:t>研究発表滞在を通しての</w:t>
      </w:r>
      <w:r w:rsidRPr="00DA7A23">
        <w:rPr>
          <w:rFonts w:hint="eastAsia"/>
          <w:b/>
        </w:rPr>
        <w:t>感想など</w:t>
      </w:r>
    </w:p>
    <w:sectPr w:rsidR="00DA7A23" w:rsidRPr="00DA7A23" w:rsidSect="00DA7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82F" w:rsidRDefault="0057282F" w:rsidP="0057282F">
      <w:r>
        <w:separator/>
      </w:r>
    </w:p>
  </w:endnote>
  <w:endnote w:type="continuationSeparator" w:id="0">
    <w:p w:rsidR="0057282F" w:rsidRDefault="0057282F" w:rsidP="0057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82F" w:rsidRDefault="0057282F" w:rsidP="0057282F">
      <w:r>
        <w:separator/>
      </w:r>
    </w:p>
  </w:footnote>
  <w:footnote w:type="continuationSeparator" w:id="0">
    <w:p w:rsidR="0057282F" w:rsidRDefault="0057282F" w:rsidP="0057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97A8D"/>
    <w:multiLevelType w:val="hybridMultilevel"/>
    <w:tmpl w:val="5DDA122C"/>
    <w:lvl w:ilvl="0" w:tplc="FA7871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6E6B3C"/>
    <w:multiLevelType w:val="hybridMultilevel"/>
    <w:tmpl w:val="65D65930"/>
    <w:lvl w:ilvl="0" w:tplc="4652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B6"/>
    <w:rsid w:val="00006AE1"/>
    <w:rsid w:val="00006B6A"/>
    <w:rsid w:val="000070E7"/>
    <w:rsid w:val="0001293F"/>
    <w:rsid w:val="00020978"/>
    <w:rsid w:val="000422C9"/>
    <w:rsid w:val="00050E05"/>
    <w:rsid w:val="00051A94"/>
    <w:rsid w:val="00052579"/>
    <w:rsid w:val="00056C5D"/>
    <w:rsid w:val="000572F1"/>
    <w:rsid w:val="00072CF2"/>
    <w:rsid w:val="00074A7E"/>
    <w:rsid w:val="00081903"/>
    <w:rsid w:val="000948DC"/>
    <w:rsid w:val="00095D9C"/>
    <w:rsid w:val="000A25EC"/>
    <w:rsid w:val="000A50B2"/>
    <w:rsid w:val="000A72E3"/>
    <w:rsid w:val="000B287D"/>
    <w:rsid w:val="000B4E8D"/>
    <w:rsid w:val="000C15C2"/>
    <w:rsid w:val="000C68FC"/>
    <w:rsid w:val="000D02D0"/>
    <w:rsid w:val="000D3ACB"/>
    <w:rsid w:val="000D47C2"/>
    <w:rsid w:val="000D7B72"/>
    <w:rsid w:val="000D7EB9"/>
    <w:rsid w:val="000F6D68"/>
    <w:rsid w:val="00100BF6"/>
    <w:rsid w:val="001016E1"/>
    <w:rsid w:val="00114617"/>
    <w:rsid w:val="00121D97"/>
    <w:rsid w:val="00123B7F"/>
    <w:rsid w:val="001259BE"/>
    <w:rsid w:val="00125C88"/>
    <w:rsid w:val="00130407"/>
    <w:rsid w:val="00132670"/>
    <w:rsid w:val="00135158"/>
    <w:rsid w:val="001373EC"/>
    <w:rsid w:val="00141DF4"/>
    <w:rsid w:val="00150356"/>
    <w:rsid w:val="00152AE7"/>
    <w:rsid w:val="001535D0"/>
    <w:rsid w:val="001559DA"/>
    <w:rsid w:val="00155FF8"/>
    <w:rsid w:val="0015604A"/>
    <w:rsid w:val="00163651"/>
    <w:rsid w:val="00164BD0"/>
    <w:rsid w:val="00165312"/>
    <w:rsid w:val="00173A43"/>
    <w:rsid w:val="001804BF"/>
    <w:rsid w:val="00180D06"/>
    <w:rsid w:val="00182772"/>
    <w:rsid w:val="00193D29"/>
    <w:rsid w:val="001A05A4"/>
    <w:rsid w:val="001A5691"/>
    <w:rsid w:val="001B04B5"/>
    <w:rsid w:val="001B37E0"/>
    <w:rsid w:val="001B5238"/>
    <w:rsid w:val="001B7144"/>
    <w:rsid w:val="001C635E"/>
    <w:rsid w:val="001D1467"/>
    <w:rsid w:val="001E1B8F"/>
    <w:rsid w:val="001E3DDA"/>
    <w:rsid w:val="001E65C0"/>
    <w:rsid w:val="001E788D"/>
    <w:rsid w:val="001F76AA"/>
    <w:rsid w:val="00203E51"/>
    <w:rsid w:val="00204F7D"/>
    <w:rsid w:val="0021035F"/>
    <w:rsid w:val="00213B80"/>
    <w:rsid w:val="00215D3B"/>
    <w:rsid w:val="002168F0"/>
    <w:rsid w:val="00217D64"/>
    <w:rsid w:val="002211CF"/>
    <w:rsid w:val="0023171D"/>
    <w:rsid w:val="00233D40"/>
    <w:rsid w:val="00236C48"/>
    <w:rsid w:val="00237C04"/>
    <w:rsid w:val="00240437"/>
    <w:rsid w:val="0024055C"/>
    <w:rsid w:val="00241C79"/>
    <w:rsid w:val="002458BD"/>
    <w:rsid w:val="00251E5E"/>
    <w:rsid w:val="00254865"/>
    <w:rsid w:val="0025717D"/>
    <w:rsid w:val="00260108"/>
    <w:rsid w:val="002810CF"/>
    <w:rsid w:val="00285D50"/>
    <w:rsid w:val="00285DCF"/>
    <w:rsid w:val="00286267"/>
    <w:rsid w:val="002865A1"/>
    <w:rsid w:val="00290959"/>
    <w:rsid w:val="00291D9E"/>
    <w:rsid w:val="00291F83"/>
    <w:rsid w:val="0029245B"/>
    <w:rsid w:val="002930A2"/>
    <w:rsid w:val="00294D4B"/>
    <w:rsid w:val="002A0323"/>
    <w:rsid w:val="002A5982"/>
    <w:rsid w:val="002B3875"/>
    <w:rsid w:val="002B72B7"/>
    <w:rsid w:val="002C5592"/>
    <w:rsid w:val="002C7E03"/>
    <w:rsid w:val="002D13BF"/>
    <w:rsid w:val="002D2C0D"/>
    <w:rsid w:val="002D5FF8"/>
    <w:rsid w:val="002F6AE4"/>
    <w:rsid w:val="00311A7E"/>
    <w:rsid w:val="00315215"/>
    <w:rsid w:val="0031590B"/>
    <w:rsid w:val="00315E0B"/>
    <w:rsid w:val="0033054F"/>
    <w:rsid w:val="00331124"/>
    <w:rsid w:val="00334BDD"/>
    <w:rsid w:val="003356AA"/>
    <w:rsid w:val="00336730"/>
    <w:rsid w:val="003438A9"/>
    <w:rsid w:val="00346C23"/>
    <w:rsid w:val="00350335"/>
    <w:rsid w:val="00351D50"/>
    <w:rsid w:val="003537CA"/>
    <w:rsid w:val="00362760"/>
    <w:rsid w:val="00367531"/>
    <w:rsid w:val="003716AA"/>
    <w:rsid w:val="003724E8"/>
    <w:rsid w:val="00374E2E"/>
    <w:rsid w:val="0038008A"/>
    <w:rsid w:val="0038414D"/>
    <w:rsid w:val="00384F27"/>
    <w:rsid w:val="00385729"/>
    <w:rsid w:val="0039221A"/>
    <w:rsid w:val="003A0EA3"/>
    <w:rsid w:val="003A2DA3"/>
    <w:rsid w:val="003A3069"/>
    <w:rsid w:val="003A56E4"/>
    <w:rsid w:val="003A6177"/>
    <w:rsid w:val="003B5411"/>
    <w:rsid w:val="003C6AEF"/>
    <w:rsid w:val="003D551E"/>
    <w:rsid w:val="003D64A4"/>
    <w:rsid w:val="003D71CA"/>
    <w:rsid w:val="003E438A"/>
    <w:rsid w:val="003E6974"/>
    <w:rsid w:val="00412410"/>
    <w:rsid w:val="0041640E"/>
    <w:rsid w:val="0042773D"/>
    <w:rsid w:val="00433DFA"/>
    <w:rsid w:val="00434B77"/>
    <w:rsid w:val="00435856"/>
    <w:rsid w:val="00435E0B"/>
    <w:rsid w:val="00440DF1"/>
    <w:rsid w:val="0044149E"/>
    <w:rsid w:val="00447324"/>
    <w:rsid w:val="00451649"/>
    <w:rsid w:val="004563D2"/>
    <w:rsid w:val="004604FA"/>
    <w:rsid w:val="00466493"/>
    <w:rsid w:val="00466A49"/>
    <w:rsid w:val="004737AA"/>
    <w:rsid w:val="00482173"/>
    <w:rsid w:val="004922EE"/>
    <w:rsid w:val="004950E6"/>
    <w:rsid w:val="004A259F"/>
    <w:rsid w:val="004A36B3"/>
    <w:rsid w:val="004A3E85"/>
    <w:rsid w:val="004A417A"/>
    <w:rsid w:val="004B1AC8"/>
    <w:rsid w:val="004B6F8D"/>
    <w:rsid w:val="004B7186"/>
    <w:rsid w:val="004C1F17"/>
    <w:rsid w:val="004C2EA7"/>
    <w:rsid w:val="004D614B"/>
    <w:rsid w:val="004E66C8"/>
    <w:rsid w:val="004F072E"/>
    <w:rsid w:val="004F147C"/>
    <w:rsid w:val="004F335B"/>
    <w:rsid w:val="0050307F"/>
    <w:rsid w:val="005037EB"/>
    <w:rsid w:val="00516A80"/>
    <w:rsid w:val="00516CDD"/>
    <w:rsid w:val="00530140"/>
    <w:rsid w:val="00533447"/>
    <w:rsid w:val="005364DB"/>
    <w:rsid w:val="00542368"/>
    <w:rsid w:val="0054416D"/>
    <w:rsid w:val="0054557D"/>
    <w:rsid w:val="005577CA"/>
    <w:rsid w:val="005654B2"/>
    <w:rsid w:val="0056568C"/>
    <w:rsid w:val="0057282F"/>
    <w:rsid w:val="005804DE"/>
    <w:rsid w:val="005966D8"/>
    <w:rsid w:val="005C22C3"/>
    <w:rsid w:val="005C6404"/>
    <w:rsid w:val="005D5F76"/>
    <w:rsid w:val="005D74B7"/>
    <w:rsid w:val="005E2E37"/>
    <w:rsid w:val="005E74CB"/>
    <w:rsid w:val="005F359E"/>
    <w:rsid w:val="005F4DB1"/>
    <w:rsid w:val="005F6455"/>
    <w:rsid w:val="00612C5C"/>
    <w:rsid w:val="00613F00"/>
    <w:rsid w:val="00615AC3"/>
    <w:rsid w:val="0063561F"/>
    <w:rsid w:val="00640FAF"/>
    <w:rsid w:val="00651025"/>
    <w:rsid w:val="006543F3"/>
    <w:rsid w:val="00661ABB"/>
    <w:rsid w:val="0066434E"/>
    <w:rsid w:val="00664958"/>
    <w:rsid w:val="00664FA0"/>
    <w:rsid w:val="00670D7D"/>
    <w:rsid w:val="0068020C"/>
    <w:rsid w:val="00681726"/>
    <w:rsid w:val="006858E3"/>
    <w:rsid w:val="00691758"/>
    <w:rsid w:val="00693B26"/>
    <w:rsid w:val="0069610F"/>
    <w:rsid w:val="006A5AD2"/>
    <w:rsid w:val="006B3EC1"/>
    <w:rsid w:val="006B6840"/>
    <w:rsid w:val="006D2387"/>
    <w:rsid w:val="006D4BFA"/>
    <w:rsid w:val="006E1567"/>
    <w:rsid w:val="006E5B5E"/>
    <w:rsid w:val="006E65AA"/>
    <w:rsid w:val="006F2FFF"/>
    <w:rsid w:val="006F4D29"/>
    <w:rsid w:val="00704C21"/>
    <w:rsid w:val="00705B29"/>
    <w:rsid w:val="00706E02"/>
    <w:rsid w:val="00714D3F"/>
    <w:rsid w:val="00722AD1"/>
    <w:rsid w:val="00722B71"/>
    <w:rsid w:val="00726469"/>
    <w:rsid w:val="00727182"/>
    <w:rsid w:val="00730806"/>
    <w:rsid w:val="00740977"/>
    <w:rsid w:val="00750383"/>
    <w:rsid w:val="00753EB3"/>
    <w:rsid w:val="0076035E"/>
    <w:rsid w:val="00760FF4"/>
    <w:rsid w:val="00761CF3"/>
    <w:rsid w:val="00763ADF"/>
    <w:rsid w:val="00770D7E"/>
    <w:rsid w:val="00771A5C"/>
    <w:rsid w:val="007720EA"/>
    <w:rsid w:val="007735C8"/>
    <w:rsid w:val="00773B6D"/>
    <w:rsid w:val="00777F1B"/>
    <w:rsid w:val="00780576"/>
    <w:rsid w:val="00782800"/>
    <w:rsid w:val="00786055"/>
    <w:rsid w:val="00786DAD"/>
    <w:rsid w:val="007A0521"/>
    <w:rsid w:val="007A5742"/>
    <w:rsid w:val="007B4FC6"/>
    <w:rsid w:val="007B669B"/>
    <w:rsid w:val="007C5759"/>
    <w:rsid w:val="007D16E2"/>
    <w:rsid w:val="007E1651"/>
    <w:rsid w:val="007E377A"/>
    <w:rsid w:val="007E55D4"/>
    <w:rsid w:val="007E6061"/>
    <w:rsid w:val="00801087"/>
    <w:rsid w:val="00813485"/>
    <w:rsid w:val="00826BAE"/>
    <w:rsid w:val="008318EE"/>
    <w:rsid w:val="00833B49"/>
    <w:rsid w:val="00835752"/>
    <w:rsid w:val="0084463C"/>
    <w:rsid w:val="008517E9"/>
    <w:rsid w:val="008665AE"/>
    <w:rsid w:val="008806D8"/>
    <w:rsid w:val="0088121F"/>
    <w:rsid w:val="00881F1D"/>
    <w:rsid w:val="00882239"/>
    <w:rsid w:val="00890CBE"/>
    <w:rsid w:val="008928EF"/>
    <w:rsid w:val="008948F3"/>
    <w:rsid w:val="0089536A"/>
    <w:rsid w:val="008A1559"/>
    <w:rsid w:val="008A17DE"/>
    <w:rsid w:val="008A1FF0"/>
    <w:rsid w:val="008A3115"/>
    <w:rsid w:val="008B23B1"/>
    <w:rsid w:val="008B34BB"/>
    <w:rsid w:val="008B4D19"/>
    <w:rsid w:val="008B5B01"/>
    <w:rsid w:val="008B67A6"/>
    <w:rsid w:val="008C5223"/>
    <w:rsid w:val="008C5E86"/>
    <w:rsid w:val="008D0480"/>
    <w:rsid w:val="008D7DBB"/>
    <w:rsid w:val="008E3C50"/>
    <w:rsid w:val="008E40A7"/>
    <w:rsid w:val="008E47B0"/>
    <w:rsid w:val="008E799C"/>
    <w:rsid w:val="008F3B8A"/>
    <w:rsid w:val="00910916"/>
    <w:rsid w:val="0091658D"/>
    <w:rsid w:val="009230FF"/>
    <w:rsid w:val="00925804"/>
    <w:rsid w:val="009378CA"/>
    <w:rsid w:val="009401DB"/>
    <w:rsid w:val="009538A0"/>
    <w:rsid w:val="00955946"/>
    <w:rsid w:val="00963037"/>
    <w:rsid w:val="009722C6"/>
    <w:rsid w:val="009737BC"/>
    <w:rsid w:val="00976BEE"/>
    <w:rsid w:val="0098504C"/>
    <w:rsid w:val="009850DD"/>
    <w:rsid w:val="0098615D"/>
    <w:rsid w:val="00993B82"/>
    <w:rsid w:val="009945B3"/>
    <w:rsid w:val="009A71D0"/>
    <w:rsid w:val="009A7535"/>
    <w:rsid w:val="009A763D"/>
    <w:rsid w:val="009B131F"/>
    <w:rsid w:val="009B455E"/>
    <w:rsid w:val="009B7146"/>
    <w:rsid w:val="009C11C5"/>
    <w:rsid w:val="009C5069"/>
    <w:rsid w:val="009D279A"/>
    <w:rsid w:val="009D458F"/>
    <w:rsid w:val="009E1610"/>
    <w:rsid w:val="009E51EE"/>
    <w:rsid w:val="009E6025"/>
    <w:rsid w:val="009E747C"/>
    <w:rsid w:val="009F0E1B"/>
    <w:rsid w:val="009F0E93"/>
    <w:rsid w:val="009F217C"/>
    <w:rsid w:val="00A00E22"/>
    <w:rsid w:val="00A010CA"/>
    <w:rsid w:val="00A126D4"/>
    <w:rsid w:val="00A13C39"/>
    <w:rsid w:val="00A16270"/>
    <w:rsid w:val="00A21337"/>
    <w:rsid w:val="00A22968"/>
    <w:rsid w:val="00A242BB"/>
    <w:rsid w:val="00A250A5"/>
    <w:rsid w:val="00A33A14"/>
    <w:rsid w:val="00A34B43"/>
    <w:rsid w:val="00A358AC"/>
    <w:rsid w:val="00A41439"/>
    <w:rsid w:val="00A425B9"/>
    <w:rsid w:val="00A63884"/>
    <w:rsid w:val="00A65A41"/>
    <w:rsid w:val="00A7348A"/>
    <w:rsid w:val="00A742F7"/>
    <w:rsid w:val="00A74E44"/>
    <w:rsid w:val="00A767C8"/>
    <w:rsid w:val="00A83F62"/>
    <w:rsid w:val="00A8603E"/>
    <w:rsid w:val="00A860FF"/>
    <w:rsid w:val="00A871B7"/>
    <w:rsid w:val="00A8749D"/>
    <w:rsid w:val="00A9120C"/>
    <w:rsid w:val="00A92600"/>
    <w:rsid w:val="00A926A6"/>
    <w:rsid w:val="00A9490F"/>
    <w:rsid w:val="00A96698"/>
    <w:rsid w:val="00A973A3"/>
    <w:rsid w:val="00A97716"/>
    <w:rsid w:val="00AA332E"/>
    <w:rsid w:val="00AA79B5"/>
    <w:rsid w:val="00AB29AA"/>
    <w:rsid w:val="00AC051F"/>
    <w:rsid w:val="00AD03A3"/>
    <w:rsid w:val="00AD47D4"/>
    <w:rsid w:val="00AD4853"/>
    <w:rsid w:val="00AD6527"/>
    <w:rsid w:val="00AE193A"/>
    <w:rsid w:val="00AE5F53"/>
    <w:rsid w:val="00AF76B9"/>
    <w:rsid w:val="00B00FD1"/>
    <w:rsid w:val="00B01ACF"/>
    <w:rsid w:val="00B06E57"/>
    <w:rsid w:val="00B07945"/>
    <w:rsid w:val="00B1042A"/>
    <w:rsid w:val="00B16891"/>
    <w:rsid w:val="00B20DBC"/>
    <w:rsid w:val="00B22270"/>
    <w:rsid w:val="00B23220"/>
    <w:rsid w:val="00B25E32"/>
    <w:rsid w:val="00B33343"/>
    <w:rsid w:val="00B3718C"/>
    <w:rsid w:val="00B4294D"/>
    <w:rsid w:val="00B458B2"/>
    <w:rsid w:val="00B4793F"/>
    <w:rsid w:val="00B503BB"/>
    <w:rsid w:val="00B534A2"/>
    <w:rsid w:val="00B548CB"/>
    <w:rsid w:val="00B57992"/>
    <w:rsid w:val="00B60DD7"/>
    <w:rsid w:val="00B62C25"/>
    <w:rsid w:val="00B67669"/>
    <w:rsid w:val="00B728EA"/>
    <w:rsid w:val="00B72B4B"/>
    <w:rsid w:val="00B73645"/>
    <w:rsid w:val="00B77C89"/>
    <w:rsid w:val="00B805AE"/>
    <w:rsid w:val="00B8458D"/>
    <w:rsid w:val="00B8642F"/>
    <w:rsid w:val="00B86865"/>
    <w:rsid w:val="00B949E4"/>
    <w:rsid w:val="00BA1253"/>
    <w:rsid w:val="00BA27CF"/>
    <w:rsid w:val="00BB0727"/>
    <w:rsid w:val="00BB2E1F"/>
    <w:rsid w:val="00BB651C"/>
    <w:rsid w:val="00BC4740"/>
    <w:rsid w:val="00BC4960"/>
    <w:rsid w:val="00BC49A8"/>
    <w:rsid w:val="00BD1125"/>
    <w:rsid w:val="00BD6D37"/>
    <w:rsid w:val="00BE19E4"/>
    <w:rsid w:val="00BE2115"/>
    <w:rsid w:val="00BE33E5"/>
    <w:rsid w:val="00BE5F14"/>
    <w:rsid w:val="00BE7AE6"/>
    <w:rsid w:val="00BF7A57"/>
    <w:rsid w:val="00C013C3"/>
    <w:rsid w:val="00C07FC1"/>
    <w:rsid w:val="00C17007"/>
    <w:rsid w:val="00C178FD"/>
    <w:rsid w:val="00C2039C"/>
    <w:rsid w:val="00C20B48"/>
    <w:rsid w:val="00C21591"/>
    <w:rsid w:val="00C22861"/>
    <w:rsid w:val="00C30199"/>
    <w:rsid w:val="00C316F2"/>
    <w:rsid w:val="00C40E64"/>
    <w:rsid w:val="00C45302"/>
    <w:rsid w:val="00C45621"/>
    <w:rsid w:val="00C51453"/>
    <w:rsid w:val="00C57647"/>
    <w:rsid w:val="00C60CB0"/>
    <w:rsid w:val="00C61736"/>
    <w:rsid w:val="00C61C48"/>
    <w:rsid w:val="00C61C51"/>
    <w:rsid w:val="00C63BEF"/>
    <w:rsid w:val="00C67F27"/>
    <w:rsid w:val="00C718BB"/>
    <w:rsid w:val="00C74281"/>
    <w:rsid w:val="00C926C0"/>
    <w:rsid w:val="00C92712"/>
    <w:rsid w:val="00C97CAA"/>
    <w:rsid w:val="00CA4982"/>
    <w:rsid w:val="00CB036A"/>
    <w:rsid w:val="00CB1E15"/>
    <w:rsid w:val="00CB213D"/>
    <w:rsid w:val="00CB5837"/>
    <w:rsid w:val="00CC20D2"/>
    <w:rsid w:val="00CC633F"/>
    <w:rsid w:val="00CC6A75"/>
    <w:rsid w:val="00CD1A62"/>
    <w:rsid w:val="00CD2FD2"/>
    <w:rsid w:val="00CE004A"/>
    <w:rsid w:val="00CE34E7"/>
    <w:rsid w:val="00CE7543"/>
    <w:rsid w:val="00CF3A79"/>
    <w:rsid w:val="00CF784D"/>
    <w:rsid w:val="00D1056E"/>
    <w:rsid w:val="00D10B0B"/>
    <w:rsid w:val="00D117CC"/>
    <w:rsid w:val="00D12118"/>
    <w:rsid w:val="00D25822"/>
    <w:rsid w:val="00D2720C"/>
    <w:rsid w:val="00D27D35"/>
    <w:rsid w:val="00D31596"/>
    <w:rsid w:val="00D34013"/>
    <w:rsid w:val="00D3648B"/>
    <w:rsid w:val="00D509C5"/>
    <w:rsid w:val="00D53CE2"/>
    <w:rsid w:val="00D5409B"/>
    <w:rsid w:val="00D60583"/>
    <w:rsid w:val="00D63103"/>
    <w:rsid w:val="00D65F48"/>
    <w:rsid w:val="00D703C4"/>
    <w:rsid w:val="00D82991"/>
    <w:rsid w:val="00D85D0D"/>
    <w:rsid w:val="00D90141"/>
    <w:rsid w:val="00D940CB"/>
    <w:rsid w:val="00D9435F"/>
    <w:rsid w:val="00D96B3F"/>
    <w:rsid w:val="00DA18BC"/>
    <w:rsid w:val="00DA7A23"/>
    <w:rsid w:val="00DB12B5"/>
    <w:rsid w:val="00DB2633"/>
    <w:rsid w:val="00DB30F8"/>
    <w:rsid w:val="00DC7EF2"/>
    <w:rsid w:val="00DD11EA"/>
    <w:rsid w:val="00DD1A97"/>
    <w:rsid w:val="00DE09E5"/>
    <w:rsid w:val="00DE4210"/>
    <w:rsid w:val="00DE50E7"/>
    <w:rsid w:val="00DE5675"/>
    <w:rsid w:val="00DF3DC7"/>
    <w:rsid w:val="00DF7CE7"/>
    <w:rsid w:val="00E04225"/>
    <w:rsid w:val="00E0759D"/>
    <w:rsid w:val="00E12B9F"/>
    <w:rsid w:val="00E35E0F"/>
    <w:rsid w:val="00E35EB6"/>
    <w:rsid w:val="00E4682E"/>
    <w:rsid w:val="00E57361"/>
    <w:rsid w:val="00E63A72"/>
    <w:rsid w:val="00E63AA7"/>
    <w:rsid w:val="00E6644E"/>
    <w:rsid w:val="00E72A59"/>
    <w:rsid w:val="00E75A38"/>
    <w:rsid w:val="00E83759"/>
    <w:rsid w:val="00E91B84"/>
    <w:rsid w:val="00E91FF7"/>
    <w:rsid w:val="00E927F3"/>
    <w:rsid w:val="00E94F83"/>
    <w:rsid w:val="00E95C76"/>
    <w:rsid w:val="00EA25B3"/>
    <w:rsid w:val="00EA59AA"/>
    <w:rsid w:val="00EB0F2F"/>
    <w:rsid w:val="00EB3A93"/>
    <w:rsid w:val="00EB78DC"/>
    <w:rsid w:val="00EC1E57"/>
    <w:rsid w:val="00EC3408"/>
    <w:rsid w:val="00ED5C20"/>
    <w:rsid w:val="00EE0C83"/>
    <w:rsid w:val="00EE1A65"/>
    <w:rsid w:val="00EE28C4"/>
    <w:rsid w:val="00EF1B10"/>
    <w:rsid w:val="00EF2523"/>
    <w:rsid w:val="00EF600C"/>
    <w:rsid w:val="00EF77EB"/>
    <w:rsid w:val="00F00C7A"/>
    <w:rsid w:val="00F02AF5"/>
    <w:rsid w:val="00F05910"/>
    <w:rsid w:val="00F113BE"/>
    <w:rsid w:val="00F12F43"/>
    <w:rsid w:val="00F20F1E"/>
    <w:rsid w:val="00F211F0"/>
    <w:rsid w:val="00F21F5E"/>
    <w:rsid w:val="00F37133"/>
    <w:rsid w:val="00F401F4"/>
    <w:rsid w:val="00F629F5"/>
    <w:rsid w:val="00F65B9E"/>
    <w:rsid w:val="00F7006B"/>
    <w:rsid w:val="00F70C90"/>
    <w:rsid w:val="00F71116"/>
    <w:rsid w:val="00F74405"/>
    <w:rsid w:val="00F8602F"/>
    <w:rsid w:val="00F86600"/>
    <w:rsid w:val="00F91997"/>
    <w:rsid w:val="00F9255C"/>
    <w:rsid w:val="00F94D93"/>
    <w:rsid w:val="00FB23B5"/>
    <w:rsid w:val="00FB4040"/>
    <w:rsid w:val="00FB517E"/>
    <w:rsid w:val="00FC170B"/>
    <w:rsid w:val="00FC40FC"/>
    <w:rsid w:val="00FC7342"/>
    <w:rsid w:val="00FD7BAC"/>
    <w:rsid w:val="00FE0897"/>
    <w:rsid w:val="00FE3698"/>
    <w:rsid w:val="00FE398E"/>
    <w:rsid w:val="00FF5BDD"/>
    <w:rsid w:val="00FF6354"/>
    <w:rsid w:val="00FF7347"/>
    <w:rsid w:val="00FF73F5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F67992"/>
  <w15:docId w15:val="{80B60D9C-87ED-4A48-B38B-598BEACF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E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E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28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282F"/>
  </w:style>
  <w:style w:type="paragraph" w:styleId="a6">
    <w:name w:val="footer"/>
    <w:basedOn w:val="a"/>
    <w:link w:val="a7"/>
    <w:uiPriority w:val="99"/>
    <w:unhideWhenUsed/>
    <w:rsid w:val="00572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BFC14-B928-4591-AC8A-0EA3B03D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to2</dc:creator>
  <cp:lastModifiedBy>ktr.shibata</cp:lastModifiedBy>
  <cp:revision>5</cp:revision>
  <dcterms:created xsi:type="dcterms:W3CDTF">2017-03-07T04:57:00Z</dcterms:created>
  <dcterms:modified xsi:type="dcterms:W3CDTF">2018-03-14T07:23:00Z</dcterms:modified>
</cp:coreProperties>
</file>